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0834A7F1" w14:textId="77777777" w:rsidTr="004B2473">
        <w:trPr>
          <w:trHeight w:val="1414"/>
        </w:trPr>
        <w:tc>
          <w:tcPr>
            <w:tcW w:w="3544" w:type="dxa"/>
          </w:tcPr>
          <w:p w14:paraId="155B54F6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6BD7147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0559DC" wp14:editId="3A553440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914CA" w14:textId="77777777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>, poljoprivredu i turizam</w:t>
            </w:r>
          </w:p>
          <w:p w14:paraId="69DF5116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36B2AD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48717016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42E5E2A5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7C875475" w14:textId="77777777" w:rsidTr="004B2473">
        <w:trPr>
          <w:trHeight w:val="467"/>
        </w:trPr>
        <w:tc>
          <w:tcPr>
            <w:tcW w:w="3544" w:type="dxa"/>
          </w:tcPr>
          <w:p w14:paraId="671B6D6A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241636F" w14:textId="77777777" w:rsidR="00BC5ECE" w:rsidRPr="00446527" w:rsidRDefault="00FB027D" w:rsidP="00B72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B720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419070B1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5D400832" w14:textId="77777777" w:rsidR="00BC5ECE" w:rsidRPr="00FB027D" w:rsidRDefault="00B72001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BILJNA PROIZVODNJA</w:t>
            </w:r>
          </w:p>
        </w:tc>
      </w:tr>
    </w:tbl>
    <w:p w14:paraId="6EBFF4BA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284" w:type="dxa"/>
        <w:jc w:val="center"/>
        <w:tblLook w:val="0000" w:firstRow="0" w:lastRow="0" w:firstColumn="0" w:lastColumn="0" w:noHBand="0" w:noVBand="0"/>
      </w:tblPr>
      <w:tblGrid>
        <w:gridCol w:w="2739"/>
        <w:gridCol w:w="844"/>
        <w:gridCol w:w="851"/>
        <w:gridCol w:w="2126"/>
        <w:gridCol w:w="1036"/>
        <w:gridCol w:w="629"/>
        <w:gridCol w:w="726"/>
        <w:gridCol w:w="13"/>
        <w:gridCol w:w="598"/>
        <w:gridCol w:w="17"/>
        <w:gridCol w:w="705"/>
      </w:tblGrid>
      <w:tr w:rsidR="00BC5ECE" w:rsidRPr="00BC5ECE" w14:paraId="4009AAEC" w14:textId="77777777" w:rsidTr="006B59A1">
        <w:trPr>
          <w:trHeight w:val="480"/>
          <w:jc w:val="center"/>
        </w:trPr>
        <w:tc>
          <w:tcPr>
            <w:tcW w:w="10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1C76E2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BC5ECE" w:rsidRPr="00BC5ECE" w14:paraId="109C2A16" w14:textId="77777777" w:rsidTr="006B59A1">
        <w:trPr>
          <w:trHeight w:val="580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C03" w14:textId="77777777" w:rsidR="00BC5ECE" w:rsidRPr="00BC5ECE" w:rsidRDefault="00BC5ECE" w:rsidP="00D1442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NAZIV</w:t>
            </w:r>
            <w:r w:rsidR="00D14426" w:rsidRPr="00BC5ECE">
              <w:rPr>
                <w:b/>
                <w:bCs/>
                <w:sz w:val="20"/>
                <w:szCs w:val="20"/>
              </w:rPr>
              <w:t xml:space="preserve"> POLJ. GOSPOD</w:t>
            </w:r>
            <w:r w:rsidR="00D14426">
              <w:rPr>
                <w:b/>
                <w:bCs/>
                <w:sz w:val="20"/>
                <w:szCs w:val="20"/>
              </w:rPr>
              <w:t>.</w:t>
            </w:r>
            <w:r w:rsidRPr="00BC5ECE">
              <w:rPr>
                <w:b/>
                <w:bCs/>
                <w:sz w:val="20"/>
                <w:szCs w:val="20"/>
              </w:rPr>
              <w:t xml:space="preserve"> /</w:t>
            </w:r>
            <w:r w:rsidR="00D14426">
              <w:rPr>
                <w:b/>
                <w:bCs/>
                <w:sz w:val="20"/>
                <w:szCs w:val="20"/>
              </w:rPr>
              <w:t xml:space="preserve"> NOSITELJA/</w:t>
            </w:r>
            <w:r w:rsidRPr="00BC5ECE">
              <w:rPr>
                <w:b/>
                <w:bCs/>
                <w:sz w:val="20"/>
                <w:szCs w:val="20"/>
              </w:rPr>
              <w:t xml:space="preserve">ODGOVORNE OSOBE 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1057B" w14:textId="77777777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43554D" w:rsidRPr="00BC5ECE" w14:paraId="3FFCA041" w14:textId="77777777" w:rsidTr="00484312">
        <w:trPr>
          <w:trHeight w:val="429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EC5" w14:textId="77777777" w:rsidR="0043554D" w:rsidRPr="00BC5ECE" w:rsidRDefault="0043554D" w:rsidP="00B06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EEEB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807" w14:textId="77777777" w:rsidR="0043554D" w:rsidRPr="00BC5ECE" w:rsidRDefault="0043554D" w:rsidP="0043554D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3FBB8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BC5ECE" w:rsidRPr="00BC5ECE" w14:paraId="3E291A63" w14:textId="77777777" w:rsidTr="006B59A1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25B" w14:textId="77777777"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3379B" w14:textId="77777777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765C88" w:rsidRPr="00BC5ECE" w14:paraId="3E3F3825" w14:textId="77777777" w:rsidTr="00484312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2327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veznik doprinosa - poljoprivrednik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B2F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A6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7846" w14:textId="77777777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E84" w14:textId="77777777" w:rsidR="00765C88" w:rsidRDefault="00765C88" w:rsidP="001A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27713D09" w14:textId="555B1BB2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BC5ECE">
              <w:rPr>
                <w:sz w:val="20"/>
                <w:szCs w:val="20"/>
              </w:rPr>
              <w:t xml:space="preserve">d) OPG    </w:t>
            </w:r>
            <w:r w:rsidR="00D860F8">
              <w:rPr>
                <w:sz w:val="20"/>
                <w:szCs w:val="20"/>
              </w:rPr>
              <w:t xml:space="preserve">      e) SOPG</w:t>
            </w:r>
          </w:p>
        </w:tc>
      </w:tr>
      <w:tr w:rsidR="00765C88" w:rsidRPr="00BC5ECE" w14:paraId="4F2B24B0" w14:textId="77777777" w:rsidTr="006B59A1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ADEC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FF56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6D2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471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7D5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D7CD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765C88" w:rsidRPr="00BC5ECE" w14:paraId="453A1B56" w14:textId="77777777" w:rsidTr="006B59A1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2F2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F40B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1393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D67A" w14:textId="77777777" w:rsidR="00765C88" w:rsidRPr="00BC5ECE" w:rsidRDefault="00765C88" w:rsidP="001A5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BA0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322C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4B2473" w:rsidRPr="00BC5ECE" w14:paraId="563913E1" w14:textId="77777777" w:rsidTr="006B59A1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36C" w14:textId="77777777" w:rsidR="0075293A" w:rsidRDefault="0075293A" w:rsidP="001A51AC">
            <w:pPr>
              <w:rPr>
                <w:b/>
                <w:bCs/>
                <w:sz w:val="20"/>
                <w:szCs w:val="20"/>
              </w:rPr>
            </w:pPr>
          </w:p>
          <w:p w14:paraId="2C1F86A1" w14:textId="77777777" w:rsidR="004C1409" w:rsidRPr="00BC5ECE" w:rsidRDefault="004B2473" w:rsidP="007529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C93A5" w14:textId="77777777" w:rsidR="004B2473" w:rsidRPr="00BC5ECE" w:rsidRDefault="004B2473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EA0D34" w:rsidRPr="00BC5ECE" w14:paraId="71FA2873" w14:textId="1D7DAEA2" w:rsidTr="0022104A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145" w14:textId="56F13390" w:rsidR="00EA0D34" w:rsidRDefault="00EA0D34" w:rsidP="00EA0D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e-tržnica Grada Karlovca 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AF2" w14:textId="77EA9413" w:rsidR="00EA0D34" w:rsidRPr="00BC5ECE" w:rsidRDefault="00EA0D34" w:rsidP="00EA0D3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uglasan sam</w:t>
            </w:r>
            <w:r>
              <w:rPr>
                <w:sz w:val="20"/>
                <w:szCs w:val="20"/>
                <w:lang w:eastAsia="en-US"/>
              </w:rPr>
              <w:t xml:space="preserve"> da se moji podaci objave na web portalu Grada Karlovca -e-tržnica u svrhu promocije i/ili prodaje vlastitih poljoprivr. proizvoda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BC1E" w14:textId="6DE2E997" w:rsidR="00EA0D34" w:rsidRPr="00BC5ECE" w:rsidRDefault="00EA0D34" w:rsidP="00EA0D34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12C47" w14:textId="0F842162" w:rsidR="00EA0D34" w:rsidRPr="00BC5ECE" w:rsidRDefault="00EA0D34" w:rsidP="00EA0D34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073EFB" w:rsidRPr="00BC5ECE" w14:paraId="0E7F310C" w14:textId="77777777" w:rsidTr="00484312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294A" w14:textId="77777777" w:rsidR="00AB3BC3" w:rsidRDefault="00AB3BC3" w:rsidP="00073EFB">
            <w:pPr>
              <w:rPr>
                <w:b/>
                <w:bCs/>
                <w:sz w:val="20"/>
                <w:szCs w:val="20"/>
              </w:rPr>
            </w:pPr>
          </w:p>
          <w:p w14:paraId="6B13AD46" w14:textId="1C31F6B4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šene god. života nositelja poljopr. gospod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56E" w14:textId="77777777" w:rsidR="00073EFB" w:rsidRPr="00BC5ECE" w:rsidRDefault="00073EFB" w:rsidP="00073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8AC" w14:textId="77777777" w:rsidR="00073EFB" w:rsidRPr="00BC5ECE" w:rsidRDefault="00073EFB" w:rsidP="00073EFB">
            <w:pPr>
              <w:rPr>
                <w:b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B6DC5" w14:textId="77777777" w:rsidR="00073EFB" w:rsidRPr="000E4B1F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sključivo na svom poljopr.</w:t>
            </w:r>
            <w:r w:rsidRPr="000E4B1F">
              <w:rPr>
                <w:sz w:val="20"/>
                <w:szCs w:val="20"/>
              </w:rPr>
              <w:t xml:space="preserve">gospodarstvu   </w:t>
            </w:r>
          </w:p>
          <w:p w14:paraId="0B7EC349" w14:textId="77777777" w:rsidR="00073EFB" w:rsidRPr="000E4B1F" w:rsidRDefault="00073EFB" w:rsidP="00073EFB">
            <w:pPr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b) kod drugog poslodavca</w:t>
            </w:r>
          </w:p>
          <w:p w14:paraId="19167B26" w14:textId="61255EB4" w:rsidR="00073EFB" w:rsidRPr="000E4B1F" w:rsidRDefault="00073EFB" w:rsidP="00073EFB">
            <w:pPr>
              <w:rPr>
                <w:b/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c) u mirovini</w:t>
            </w:r>
            <w:r>
              <w:rPr>
                <w:sz w:val="20"/>
                <w:szCs w:val="20"/>
              </w:rPr>
              <w:t xml:space="preserve">    d) nezaposlen  e) ostalo</w:t>
            </w:r>
          </w:p>
        </w:tc>
      </w:tr>
      <w:tr w:rsidR="00073EFB" w:rsidRPr="00BC5ECE" w14:paraId="47972F82" w14:textId="77777777" w:rsidTr="00484312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5231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  <w:p w14:paraId="6F23062A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>
              <w:rPr>
                <w:b/>
                <w:bCs/>
                <w:sz w:val="20"/>
                <w:szCs w:val="20"/>
              </w:rPr>
              <w:t>zaposlenih na PG-u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720B" w14:textId="77777777" w:rsidR="00073EFB" w:rsidRPr="00BC5ECE" w:rsidRDefault="00073EFB" w:rsidP="00073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E257" w14:textId="77777777" w:rsidR="00073EFB" w:rsidRPr="00BC5ECE" w:rsidRDefault="00073EFB" w:rsidP="00073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ezni status poljopr. gospodarstva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F1559" w14:textId="77777777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izvan poreznog sustava   </w:t>
            </w:r>
          </w:p>
          <w:p w14:paraId="7742C6D4" w14:textId="77777777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obveznik plaćanja por. na dohodak  </w:t>
            </w:r>
          </w:p>
          <w:p w14:paraId="57D2A881" w14:textId="77777777" w:rsidR="00073EFB" w:rsidRPr="002F185C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bveznik plaćanja poreza na dobit</w:t>
            </w:r>
          </w:p>
        </w:tc>
      </w:tr>
      <w:tr w:rsidR="00073EFB" w:rsidRPr="00BC5ECE" w14:paraId="46C7F4C2" w14:textId="77777777" w:rsidTr="006B59A1">
        <w:trPr>
          <w:trHeight w:val="55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D5E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149992B1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9AF6D" w14:textId="77777777" w:rsidR="00073EFB" w:rsidRDefault="00073EFB" w:rsidP="00073EFB">
            <w:pPr>
              <w:jc w:val="center"/>
              <w:rPr>
                <w:sz w:val="20"/>
                <w:szCs w:val="20"/>
              </w:rPr>
            </w:pPr>
          </w:p>
          <w:p w14:paraId="63398647" w14:textId="77777777" w:rsidR="00073EFB" w:rsidRDefault="00073EFB" w:rsidP="00073EFB">
            <w:pPr>
              <w:jc w:val="center"/>
              <w:rPr>
                <w:sz w:val="20"/>
                <w:szCs w:val="20"/>
              </w:rPr>
            </w:pPr>
          </w:p>
          <w:p w14:paraId="629D475F" w14:textId="58EBA583" w:rsidR="00073EFB" w:rsidRPr="00BC5ECE" w:rsidRDefault="00073EFB" w:rsidP="00073EFB">
            <w:pPr>
              <w:jc w:val="center"/>
              <w:rPr>
                <w:sz w:val="20"/>
                <w:szCs w:val="20"/>
              </w:rPr>
            </w:pPr>
          </w:p>
        </w:tc>
      </w:tr>
      <w:tr w:rsidR="00073EFB" w:rsidRPr="00BC5ECE" w14:paraId="10B847CA" w14:textId="77777777" w:rsidTr="006B59A1">
        <w:trPr>
          <w:trHeight w:val="60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89E0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61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073EFB" w:rsidRPr="00BC5ECE" w14:paraId="051C2AFA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6F871038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8616E1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28719B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49B262A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1417CF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40E25876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6686EE0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F725035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7BCA02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B0196E0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705FBA5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B93D4D6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159052A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F27D3A1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5EEAA3E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005F5F3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B9348E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F221E28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AEB8D98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9A3C860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4AE1A5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BF3774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CBF460B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ED2DD" w14:textId="77777777" w:rsidR="00073EFB" w:rsidRPr="00BC5ECE" w:rsidRDefault="00073EFB" w:rsidP="00073EF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A95F43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3EFB" w:rsidRPr="00BC5ECE" w14:paraId="7EDD35CD" w14:textId="77777777" w:rsidTr="006B59A1">
        <w:trPr>
          <w:trHeight w:val="555"/>
          <w:jc w:val="center"/>
        </w:trPr>
        <w:tc>
          <w:tcPr>
            <w:tcW w:w="10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8A6B793" w14:textId="77777777" w:rsidR="00073EFB" w:rsidRPr="00BC5ECE" w:rsidRDefault="00073EFB" w:rsidP="0007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>
              <w:rPr>
                <w:b/>
                <w:bCs/>
                <w:sz w:val="20"/>
                <w:szCs w:val="20"/>
              </w:rPr>
              <w:t xml:space="preserve">POLJOPR. GOSPODARSTVU I </w:t>
            </w:r>
            <w:r w:rsidRPr="00BC5ECE">
              <w:rPr>
                <w:b/>
                <w:bCs/>
                <w:sz w:val="20"/>
                <w:szCs w:val="20"/>
              </w:rPr>
              <w:t>PROVEDENOM ULAGANJU</w:t>
            </w:r>
          </w:p>
        </w:tc>
      </w:tr>
      <w:tr w:rsidR="00073EFB" w:rsidRPr="00BC5ECE" w14:paraId="5FE064E9" w14:textId="77777777" w:rsidTr="006B59A1">
        <w:trPr>
          <w:trHeight w:val="47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A8B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Vrsta ulagan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8DB7" w14:textId="77777777" w:rsidR="00073EFB" w:rsidRPr="001522B3" w:rsidRDefault="00073EFB" w:rsidP="00073EF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 xml:space="preserve">Izgradnja/rekonstrukcija plastenika   </w:t>
            </w:r>
            <w:r>
              <w:rPr>
                <w:sz w:val="20"/>
                <w:szCs w:val="20"/>
              </w:rPr>
              <w:t xml:space="preserve">  </w:t>
            </w:r>
            <w:r w:rsidRPr="001522B3">
              <w:rPr>
                <w:sz w:val="20"/>
                <w:szCs w:val="20"/>
              </w:rPr>
              <w:t xml:space="preserve">  </w:t>
            </w:r>
            <w:r w:rsidRPr="001522B3">
              <w:rPr>
                <w:b/>
                <w:sz w:val="20"/>
                <w:szCs w:val="20"/>
              </w:rPr>
              <w:t>2.3.</w:t>
            </w:r>
            <w:r w:rsidRPr="001522B3">
              <w:rPr>
                <w:sz w:val="20"/>
                <w:szCs w:val="20"/>
              </w:rPr>
              <w:t xml:space="preserve"> Sadni materijal</w:t>
            </w:r>
          </w:p>
          <w:p w14:paraId="13C0A0AA" w14:textId="77777777" w:rsidR="00073EFB" w:rsidRPr="001522B3" w:rsidRDefault="00073EFB" w:rsidP="00073EF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1A74">
              <w:rPr>
                <w:sz w:val="20"/>
                <w:szCs w:val="20"/>
              </w:rPr>
              <w:t>Nabava opreme/materijala</w:t>
            </w:r>
            <w:r>
              <w:rPr>
                <w:sz w:val="20"/>
                <w:szCs w:val="20"/>
              </w:rPr>
              <w:t xml:space="preserve">                     </w:t>
            </w:r>
            <w:r w:rsidRPr="005C7E0A">
              <w:rPr>
                <w:b/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Poljoprivredno zemljište</w:t>
            </w:r>
          </w:p>
        </w:tc>
      </w:tr>
      <w:tr w:rsidR="00073EFB" w:rsidRPr="00BC5ECE" w14:paraId="415B802C" w14:textId="77777777" w:rsidTr="006B59A1">
        <w:trPr>
          <w:trHeight w:val="1578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F9A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atki opis ulaganja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  <w:p w14:paraId="20A5326F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  <w:p w14:paraId="7C8C9DD8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05949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  <w:p w14:paraId="71BE1C0F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254763C9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3ECBE512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2F1FAF38" w14:textId="30E13D04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4BEE9985" w14:textId="1B845FB5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405854CE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287FEF87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6D91BC5A" w14:textId="77777777" w:rsidR="00073EFB" w:rsidRDefault="00073EFB" w:rsidP="00073EFB">
            <w:pPr>
              <w:ind w:left="360"/>
              <w:rPr>
                <w:sz w:val="20"/>
                <w:szCs w:val="20"/>
              </w:rPr>
            </w:pPr>
          </w:p>
          <w:p w14:paraId="0AF3ADB4" w14:textId="77777777" w:rsidR="00073EFB" w:rsidRPr="00BC5ECE" w:rsidRDefault="00073EFB" w:rsidP="00073EFB">
            <w:pPr>
              <w:ind w:left="360"/>
              <w:rPr>
                <w:sz w:val="20"/>
                <w:szCs w:val="20"/>
              </w:rPr>
            </w:pPr>
          </w:p>
        </w:tc>
      </w:tr>
      <w:tr w:rsidR="00073EFB" w:rsidRPr="00BC5ECE" w14:paraId="51EBDAC4" w14:textId="77777777" w:rsidTr="006B59A1">
        <w:trPr>
          <w:trHeight w:val="416"/>
          <w:jc w:val="center"/>
        </w:trPr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126" w14:textId="77777777" w:rsidR="00073EFB" w:rsidRPr="00BC5ECE" w:rsidRDefault="00073EFB" w:rsidP="00073E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E7D" w14:textId="2DEC1E74" w:rsidR="00073EFB" w:rsidRPr="006B7C10" w:rsidRDefault="00073EFB" w:rsidP="00073EFB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IJEDNOST PROJEKTA (INVESTICIJE) </w:t>
            </w:r>
            <w:r w:rsidRPr="006B7C10">
              <w:rPr>
                <w:b/>
                <w:sz w:val="20"/>
                <w:szCs w:val="20"/>
              </w:rPr>
              <w:t>UKUPNO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661AE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>) sa PDV-om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E7999" w14:textId="77777777" w:rsidR="00073EFB" w:rsidRPr="00BC5ECE" w:rsidRDefault="00073EFB" w:rsidP="00073EFB">
            <w:pPr>
              <w:ind w:left="360"/>
              <w:rPr>
                <w:sz w:val="20"/>
                <w:szCs w:val="20"/>
              </w:rPr>
            </w:pPr>
          </w:p>
        </w:tc>
      </w:tr>
      <w:tr w:rsidR="00073EFB" w:rsidRPr="00BC5ECE" w14:paraId="047C7335" w14:textId="77777777" w:rsidTr="006B59A1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820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tki opis poljoprivrednog gospodarstva (proizvodnje)</w:t>
            </w:r>
          </w:p>
          <w:p w14:paraId="7ACAF077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  <w:p w14:paraId="5677F1F3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  <w:p w14:paraId="5289E6B2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  <w:p w14:paraId="0F641854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603F1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17D1FB96" w14:textId="77777777" w:rsidR="00073EFB" w:rsidRDefault="00073EFB" w:rsidP="00073EFB">
            <w:pPr>
              <w:rPr>
                <w:sz w:val="20"/>
                <w:szCs w:val="20"/>
              </w:rPr>
            </w:pPr>
            <w:r w:rsidRPr="003E686A">
              <w:rPr>
                <w:b/>
                <w:sz w:val="20"/>
                <w:szCs w:val="20"/>
              </w:rPr>
              <w:t>Ukupno korišteno polj.zemlj.</w:t>
            </w:r>
            <w:r>
              <w:rPr>
                <w:sz w:val="20"/>
                <w:szCs w:val="20"/>
              </w:rPr>
              <w:t>: ______ ha oranica, _____ ha livada, _____ ha pašnjaka,</w:t>
            </w:r>
          </w:p>
          <w:p w14:paraId="6DAD6475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2FF3DAD6" w14:textId="77777777" w:rsidR="00073EFB" w:rsidRPr="002627D4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zaštić. prostora, ______ ha voćnjaka (_____________________________)</w:t>
            </w:r>
          </w:p>
          <w:p w14:paraId="391F00CF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756EE075" w14:textId="77777777" w:rsidR="00073EFB" w:rsidRDefault="00073EFB" w:rsidP="00073EFB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Stoka:</w:t>
            </w:r>
            <w:r>
              <w:rPr>
                <w:sz w:val="20"/>
                <w:szCs w:val="20"/>
              </w:rPr>
              <w:t xml:space="preserve">  goveda: ______ kom,  svinja:  ______ kom, perad: ______kom, </w:t>
            </w:r>
          </w:p>
          <w:p w14:paraId="39A5F1D9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2E3BE9B9" w14:textId="77777777" w:rsidR="00073EFB" w:rsidRDefault="00073EFB" w:rsidP="00073EFB">
            <w:pPr>
              <w:rPr>
                <w:sz w:val="20"/>
                <w:szCs w:val="20"/>
              </w:rPr>
            </w:pPr>
            <w:r w:rsidRPr="00DC2A00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 stoka</w:t>
            </w:r>
            <w:r>
              <w:rPr>
                <w:sz w:val="20"/>
                <w:szCs w:val="20"/>
              </w:rPr>
              <w:t xml:space="preserve"> : _________________________________________________________</w:t>
            </w:r>
          </w:p>
          <w:p w14:paraId="4B823A85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5E0BD1C3" w14:textId="21092102" w:rsidR="00073EFB" w:rsidRDefault="00073EFB" w:rsidP="00073EFB">
            <w:pPr>
              <w:rPr>
                <w:sz w:val="20"/>
                <w:szCs w:val="20"/>
              </w:rPr>
            </w:pPr>
            <w:r w:rsidRPr="00A864A1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</w:t>
            </w:r>
            <w:r w:rsidRPr="00A864A1">
              <w:rPr>
                <w:b/>
                <w:sz w:val="20"/>
                <w:szCs w:val="20"/>
              </w:rPr>
              <w:t xml:space="preserve"> proizvod</w:t>
            </w:r>
            <w:r>
              <w:rPr>
                <w:b/>
                <w:sz w:val="20"/>
                <w:szCs w:val="20"/>
              </w:rPr>
              <w:t>nja</w:t>
            </w:r>
            <w:r w:rsidR="00D05A38">
              <w:rPr>
                <w:b/>
                <w:sz w:val="20"/>
                <w:szCs w:val="20"/>
              </w:rPr>
              <w:t>:</w:t>
            </w:r>
          </w:p>
          <w:p w14:paraId="067B10B1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2C6CA7AC" w14:textId="16303719" w:rsidR="00073EFB" w:rsidRDefault="00073EFB" w:rsidP="00073EFB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 xml:space="preserve">postojeće </w:t>
            </w:r>
            <w:r w:rsidRPr="00156F35">
              <w:rPr>
                <w:b/>
                <w:sz w:val="20"/>
                <w:szCs w:val="20"/>
              </w:rPr>
              <w:t>mehanizacije</w:t>
            </w:r>
            <w:r>
              <w:rPr>
                <w:sz w:val="20"/>
                <w:szCs w:val="20"/>
              </w:rPr>
              <w:t>: ____________________________________________</w:t>
            </w:r>
          </w:p>
          <w:p w14:paraId="5F694806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64FD0683" w14:textId="77777777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9EFC4DA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5E5FC34C" w14:textId="77777777" w:rsidR="00073EFB" w:rsidRDefault="00073EFB" w:rsidP="00073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</w:t>
            </w:r>
          </w:p>
          <w:p w14:paraId="1AD42E3A" w14:textId="77777777" w:rsidR="00073EFB" w:rsidRDefault="00073EFB" w:rsidP="00073EFB">
            <w:pPr>
              <w:rPr>
                <w:b/>
                <w:sz w:val="20"/>
                <w:szCs w:val="20"/>
              </w:rPr>
            </w:pPr>
          </w:p>
          <w:p w14:paraId="58FE24F6" w14:textId="77777777" w:rsidR="00073EFB" w:rsidRDefault="00073EFB" w:rsidP="00073EFB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Gospodarsk</w:t>
            </w:r>
            <w:r>
              <w:rPr>
                <w:b/>
                <w:sz w:val="20"/>
                <w:szCs w:val="20"/>
              </w:rPr>
              <w:t>i objekti</w:t>
            </w:r>
            <w:r>
              <w:rPr>
                <w:sz w:val="20"/>
                <w:szCs w:val="20"/>
              </w:rPr>
              <w:t>:____________________________________________________</w:t>
            </w:r>
          </w:p>
          <w:p w14:paraId="28DCCC8F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39A03F99" w14:textId="77777777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3B4AC85" w14:textId="77777777" w:rsidR="00073EFB" w:rsidRDefault="00073EFB" w:rsidP="00073EFB">
            <w:pPr>
              <w:rPr>
                <w:b/>
                <w:sz w:val="20"/>
                <w:szCs w:val="20"/>
              </w:rPr>
            </w:pPr>
          </w:p>
          <w:p w14:paraId="554B3F49" w14:textId="77777777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unske </w:t>
            </w:r>
            <w:r w:rsidRPr="00156F35">
              <w:rPr>
                <w:b/>
                <w:sz w:val="20"/>
                <w:szCs w:val="20"/>
              </w:rPr>
              <w:t>djelatnosti</w:t>
            </w:r>
            <w:r>
              <w:rPr>
                <w:sz w:val="20"/>
                <w:szCs w:val="20"/>
              </w:rPr>
              <w:t>: ___________________________________________________</w:t>
            </w:r>
          </w:p>
          <w:p w14:paraId="42C7AC9C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0135B564" w14:textId="77777777" w:rsidR="00073EFB" w:rsidRPr="00BC5ECE" w:rsidRDefault="00073EFB" w:rsidP="00073EFB">
            <w:pPr>
              <w:rPr>
                <w:sz w:val="20"/>
                <w:szCs w:val="20"/>
              </w:rPr>
            </w:pPr>
          </w:p>
        </w:tc>
      </w:tr>
      <w:tr w:rsidR="00073EFB" w:rsidRPr="00BC5ECE" w14:paraId="5B201690" w14:textId="77777777" w:rsidTr="006B59A1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5C5F" w14:textId="77777777" w:rsidR="00073EFB" w:rsidRDefault="00073EFB" w:rsidP="00073E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čekivani učinak ulaganja na poslovanje poljopr. gospodarstva (npr. povećanje proizvodnje, bolja učinkovitost, proširenje asortimana, i sl.) </w:t>
            </w:r>
          </w:p>
        </w:tc>
        <w:tc>
          <w:tcPr>
            <w:tcW w:w="7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DC250" w14:textId="55260D7A" w:rsidR="00073EFB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B9426FB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6DA837F2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1C62FEB4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1CD20946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40BA79A7" w14:textId="77777777" w:rsidR="00073EFB" w:rsidRDefault="00073EFB" w:rsidP="00073EFB">
            <w:pPr>
              <w:rPr>
                <w:sz w:val="20"/>
                <w:szCs w:val="20"/>
              </w:rPr>
            </w:pPr>
          </w:p>
          <w:p w14:paraId="4CD9D07D" w14:textId="77777777" w:rsidR="00073EFB" w:rsidRDefault="00073EFB" w:rsidP="00073EFB">
            <w:pPr>
              <w:rPr>
                <w:sz w:val="20"/>
                <w:szCs w:val="20"/>
              </w:rPr>
            </w:pPr>
          </w:p>
        </w:tc>
      </w:tr>
    </w:tbl>
    <w:p w14:paraId="790E7344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68F98E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IZJAVA O KORIŠTENIM POTPORAMA MALE VRIJEDNOSTI</w:t>
      </w:r>
    </w:p>
    <w:p w14:paraId="683A8E2E" w14:textId="15824CBA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Prema Uredbi Komisije EU br. 1408/2013.</w:t>
      </w:r>
      <w:r w:rsidR="00F03970">
        <w:rPr>
          <w:b/>
          <w:sz w:val="20"/>
          <w:szCs w:val="20"/>
        </w:rPr>
        <w:t xml:space="preserve"> i 2019/316</w:t>
      </w:r>
    </w:p>
    <w:p w14:paraId="296D737F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</w:p>
    <w:p w14:paraId="66F4A17B" w14:textId="149AFE8A" w:rsidR="00EC18C1" w:rsidRPr="002627D4" w:rsidRDefault="00EC18C1" w:rsidP="00EC18C1">
      <w:pPr>
        <w:ind w:left="-284"/>
        <w:jc w:val="both"/>
        <w:rPr>
          <w:bCs/>
          <w:sz w:val="20"/>
          <w:szCs w:val="20"/>
        </w:rPr>
      </w:pPr>
      <w:r w:rsidRPr="002627D4">
        <w:rPr>
          <w:rFonts w:eastAsia="PMingLiU"/>
          <w:b/>
          <w:sz w:val="20"/>
          <w:szCs w:val="20"/>
          <w:lang w:eastAsia="zh-TW"/>
        </w:rPr>
        <w:t>Potpora male vrijednosti</w:t>
      </w:r>
      <w:r w:rsidRPr="002627D4">
        <w:rPr>
          <w:rFonts w:eastAsia="PMingLiU"/>
          <w:sz w:val="20"/>
          <w:szCs w:val="20"/>
          <w:lang w:eastAsia="zh-TW"/>
        </w:rPr>
        <w:t xml:space="preserve"> ne smije biti veća od </w:t>
      </w:r>
      <w:r w:rsidR="00AB0606">
        <w:rPr>
          <w:rFonts w:eastAsia="PMingLiU"/>
          <w:b/>
          <w:sz w:val="20"/>
          <w:szCs w:val="20"/>
          <w:lang w:eastAsia="zh-TW"/>
        </w:rPr>
        <w:t>20</w:t>
      </w:r>
      <w:r w:rsidRPr="002627D4">
        <w:rPr>
          <w:rFonts w:eastAsia="PMingLiU"/>
          <w:b/>
          <w:sz w:val="20"/>
          <w:szCs w:val="20"/>
          <w:lang w:eastAsia="zh-TW"/>
        </w:rPr>
        <w:t>.000 EUR</w:t>
      </w:r>
      <w:r w:rsidRPr="002627D4">
        <w:rPr>
          <w:rFonts w:eastAsia="PMingLiU"/>
          <w:sz w:val="20"/>
          <w:szCs w:val="20"/>
          <w:lang w:eastAsia="zh-TW"/>
        </w:rPr>
        <w:t xml:space="preserve"> tijekom tri fiskalne godine </w:t>
      </w:r>
      <w:r w:rsidR="00AB0606">
        <w:rPr>
          <w:rFonts w:eastAsia="PMingLiU"/>
          <w:sz w:val="20"/>
          <w:szCs w:val="20"/>
          <w:lang w:eastAsia="zh-TW"/>
        </w:rPr>
        <w:t xml:space="preserve">po </w:t>
      </w:r>
      <w:r w:rsidRPr="002627D4">
        <w:rPr>
          <w:b/>
          <w:bCs/>
          <w:sz w:val="20"/>
          <w:szCs w:val="20"/>
        </w:rPr>
        <w:t>Uredb</w:t>
      </w:r>
      <w:r w:rsidR="00AB0606">
        <w:rPr>
          <w:b/>
          <w:bCs/>
          <w:sz w:val="20"/>
          <w:szCs w:val="20"/>
        </w:rPr>
        <w:t>i</w:t>
      </w:r>
      <w:r w:rsidRPr="002627D4">
        <w:rPr>
          <w:b/>
          <w:bCs/>
          <w:sz w:val="20"/>
          <w:szCs w:val="20"/>
        </w:rPr>
        <w:t xml:space="preserve"> Komisije (EU) br. 1408/2013</w:t>
      </w:r>
      <w:r w:rsidR="00AB0606">
        <w:rPr>
          <w:b/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 xml:space="preserve">. o primjeni članaka 107. i 108. Ugovora o funkcioniranju Europske unije na </w:t>
      </w:r>
      <w:r w:rsidRPr="002627D4">
        <w:rPr>
          <w:bCs/>
          <w:i/>
          <w:sz w:val="20"/>
          <w:szCs w:val="20"/>
        </w:rPr>
        <w:t>de minimis</w:t>
      </w:r>
      <w:r w:rsidRPr="002627D4">
        <w:rPr>
          <w:bCs/>
          <w:sz w:val="20"/>
          <w:szCs w:val="20"/>
        </w:rPr>
        <w:t xml:space="preserve"> potpore.</w:t>
      </w:r>
    </w:p>
    <w:p w14:paraId="5ABBE740" w14:textId="77777777" w:rsidR="008E5ECA" w:rsidRDefault="008E5ECA" w:rsidP="00EC18C1">
      <w:pPr>
        <w:ind w:left="-284"/>
        <w:jc w:val="both"/>
        <w:rPr>
          <w:sz w:val="20"/>
          <w:szCs w:val="20"/>
        </w:rPr>
      </w:pPr>
    </w:p>
    <w:p w14:paraId="51E3DD6D" w14:textId="6498B7E2" w:rsidR="00EC18C1" w:rsidRDefault="00EC18C1" w:rsidP="00EC18C1">
      <w:pPr>
        <w:ind w:left="-284"/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Davatelj IZJAVE  u predmetnoj fiskalnoj godini i tijekom prethodne dvije fiskalne godine, odnosno u </w:t>
      </w:r>
      <w:r w:rsidRPr="002627D4">
        <w:rPr>
          <w:b/>
          <w:sz w:val="20"/>
          <w:szCs w:val="20"/>
        </w:rPr>
        <w:t>20</w:t>
      </w:r>
      <w:r w:rsidR="009776FF">
        <w:rPr>
          <w:b/>
          <w:sz w:val="20"/>
          <w:szCs w:val="20"/>
        </w:rPr>
        <w:t>2</w:t>
      </w:r>
      <w:r w:rsidR="002C44D6">
        <w:rPr>
          <w:b/>
          <w:sz w:val="20"/>
          <w:szCs w:val="20"/>
        </w:rPr>
        <w:t>1</w:t>
      </w:r>
      <w:r w:rsidRPr="002627D4">
        <w:rPr>
          <w:b/>
          <w:sz w:val="20"/>
          <w:szCs w:val="20"/>
        </w:rPr>
        <w:t>., 20</w:t>
      </w:r>
      <w:r w:rsidR="00E10867">
        <w:rPr>
          <w:b/>
          <w:sz w:val="20"/>
          <w:szCs w:val="20"/>
        </w:rPr>
        <w:t>2</w:t>
      </w:r>
      <w:r w:rsidR="002C44D6">
        <w:rPr>
          <w:b/>
          <w:sz w:val="20"/>
          <w:szCs w:val="20"/>
        </w:rPr>
        <w:t>2</w:t>
      </w:r>
      <w:r w:rsidRPr="002627D4">
        <w:rPr>
          <w:b/>
          <w:sz w:val="20"/>
          <w:szCs w:val="20"/>
        </w:rPr>
        <w:t>. i 20</w:t>
      </w:r>
      <w:r w:rsidR="00AB0606">
        <w:rPr>
          <w:b/>
          <w:sz w:val="20"/>
          <w:szCs w:val="20"/>
        </w:rPr>
        <w:t>2</w:t>
      </w:r>
      <w:r w:rsidR="002C44D6">
        <w:rPr>
          <w:b/>
          <w:sz w:val="20"/>
          <w:szCs w:val="20"/>
        </w:rPr>
        <w:t>3</w:t>
      </w:r>
      <w:r w:rsidRPr="002627D4">
        <w:rPr>
          <w:sz w:val="20"/>
          <w:szCs w:val="20"/>
        </w:rPr>
        <w:t>.</w:t>
      </w:r>
      <w:r w:rsidRPr="002627D4">
        <w:rPr>
          <w:b/>
          <w:sz w:val="20"/>
          <w:szCs w:val="20"/>
        </w:rPr>
        <w:t>god.</w:t>
      </w:r>
      <w:r w:rsidRPr="002627D4">
        <w:rPr>
          <w:sz w:val="20"/>
          <w:szCs w:val="20"/>
        </w:rPr>
        <w:t xml:space="preserve"> do sada (zaokruži odgovarajući odgovor):</w:t>
      </w:r>
    </w:p>
    <w:p w14:paraId="66EC4A73" w14:textId="77777777" w:rsidR="00382F17" w:rsidRPr="002627D4" w:rsidRDefault="00382F17" w:rsidP="00EC18C1">
      <w:pPr>
        <w:ind w:left="-284"/>
        <w:jc w:val="both"/>
        <w:rPr>
          <w:sz w:val="20"/>
          <w:szCs w:val="20"/>
        </w:rPr>
      </w:pPr>
    </w:p>
    <w:p w14:paraId="31368435" w14:textId="0C695105" w:rsidR="00EC18C1" w:rsidRPr="00551278" w:rsidRDefault="00EC18C1" w:rsidP="004459D3">
      <w:pPr>
        <w:numPr>
          <w:ilvl w:val="0"/>
          <w:numId w:val="4"/>
        </w:numPr>
        <w:rPr>
          <w:bCs/>
          <w:i/>
          <w:sz w:val="20"/>
          <w:szCs w:val="20"/>
        </w:rPr>
      </w:pPr>
      <w:r w:rsidRPr="00382F17">
        <w:rPr>
          <w:i/>
          <w:sz w:val="20"/>
          <w:szCs w:val="20"/>
        </w:rPr>
        <w:t>nije koristio</w:t>
      </w:r>
      <w:r w:rsidR="00382F17" w:rsidRPr="00382F17">
        <w:rPr>
          <w:i/>
          <w:sz w:val="20"/>
          <w:szCs w:val="20"/>
        </w:rPr>
        <w:t xml:space="preserve"> </w:t>
      </w:r>
      <w:r w:rsidR="00551278">
        <w:rPr>
          <w:i/>
          <w:sz w:val="20"/>
          <w:szCs w:val="20"/>
        </w:rPr>
        <w:tab/>
        <w:t xml:space="preserve">b)  </w:t>
      </w:r>
      <w:r w:rsidRPr="00382F17">
        <w:rPr>
          <w:i/>
          <w:sz w:val="20"/>
          <w:szCs w:val="20"/>
        </w:rPr>
        <w:t>koristio je</w:t>
      </w:r>
    </w:p>
    <w:p w14:paraId="3F55ED2E" w14:textId="77777777" w:rsidR="00551278" w:rsidRPr="00382F17" w:rsidRDefault="00551278" w:rsidP="00551278">
      <w:pPr>
        <w:ind w:left="76"/>
        <w:rPr>
          <w:bCs/>
          <w:i/>
          <w:sz w:val="20"/>
          <w:szCs w:val="20"/>
        </w:rPr>
      </w:pPr>
    </w:p>
    <w:p w14:paraId="137AB7E7" w14:textId="0B848B8C" w:rsidR="00EC18C1" w:rsidRPr="002627D4" w:rsidRDefault="00EC18C1" w:rsidP="00EC18C1">
      <w:pPr>
        <w:ind w:left="-284"/>
        <w:rPr>
          <w:bCs/>
          <w:sz w:val="20"/>
          <w:szCs w:val="20"/>
        </w:rPr>
      </w:pPr>
      <w:r w:rsidRPr="002627D4">
        <w:rPr>
          <w:bCs/>
          <w:sz w:val="20"/>
          <w:szCs w:val="20"/>
        </w:rPr>
        <w:t>državne potpore male vrijednosti prema Uredbi Komisije EU br. 1408/2013</w:t>
      </w:r>
      <w:r w:rsidR="00AB0606">
        <w:rPr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>.</w:t>
      </w:r>
    </w:p>
    <w:p w14:paraId="018851E8" w14:textId="77777777" w:rsidR="00B1005F" w:rsidRDefault="00B1005F" w:rsidP="00EC18C1">
      <w:pPr>
        <w:ind w:left="-284"/>
        <w:rPr>
          <w:b/>
          <w:bCs/>
          <w:sz w:val="22"/>
          <w:szCs w:val="22"/>
        </w:rPr>
      </w:pPr>
    </w:p>
    <w:p w14:paraId="70C99936" w14:textId="1D87E5D1" w:rsidR="00EC18C1" w:rsidRPr="00382E1D" w:rsidRDefault="00EC18C1" w:rsidP="00EC18C1">
      <w:pPr>
        <w:ind w:left="-284"/>
        <w:rPr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3"/>
        <w:gridCol w:w="2977"/>
        <w:gridCol w:w="1985"/>
      </w:tblGrid>
      <w:tr w:rsidR="00EC18C1" w:rsidRPr="00A478E8" w14:paraId="718481D3" w14:textId="77777777" w:rsidTr="003F35FD">
        <w:tc>
          <w:tcPr>
            <w:tcW w:w="1505" w:type="dxa"/>
            <w:shd w:val="clear" w:color="auto" w:fill="auto"/>
          </w:tcPr>
          <w:p w14:paraId="0107A39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1D1C35D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423" w:type="dxa"/>
            <w:shd w:val="clear" w:color="auto" w:fill="auto"/>
          </w:tcPr>
          <w:p w14:paraId="5E4B673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tijela ili  pravnih osoba koje su odobrile potpore male vrijednosti </w:t>
            </w:r>
          </w:p>
        </w:tc>
        <w:tc>
          <w:tcPr>
            <w:tcW w:w="2977" w:type="dxa"/>
            <w:shd w:val="clear" w:color="auto" w:fill="auto"/>
          </w:tcPr>
          <w:p w14:paraId="0DC32E44" w14:textId="77777777" w:rsidR="00EC18C1" w:rsidRPr="00A478E8" w:rsidRDefault="00EC18C1" w:rsidP="007623C2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985" w:type="dxa"/>
            <w:shd w:val="clear" w:color="auto" w:fill="auto"/>
          </w:tcPr>
          <w:p w14:paraId="13D2A5F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1334F41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)</w:t>
            </w:r>
          </w:p>
        </w:tc>
      </w:tr>
      <w:tr w:rsidR="00EC18C1" w:rsidRPr="00A478E8" w14:paraId="3B2C50FC" w14:textId="77777777" w:rsidTr="003F35FD">
        <w:tc>
          <w:tcPr>
            <w:tcW w:w="1505" w:type="dxa"/>
            <w:shd w:val="clear" w:color="auto" w:fill="auto"/>
          </w:tcPr>
          <w:p w14:paraId="03755E5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8B0C54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8C61C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8FB8E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8B4624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42C73FE9" w14:textId="77777777" w:rsidTr="003F35FD">
        <w:tc>
          <w:tcPr>
            <w:tcW w:w="1505" w:type="dxa"/>
            <w:shd w:val="clear" w:color="auto" w:fill="auto"/>
          </w:tcPr>
          <w:p w14:paraId="2E2B96C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4367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EDDBA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0F594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8E1A0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8E03E40" w14:textId="77777777" w:rsidTr="003F35FD">
        <w:tc>
          <w:tcPr>
            <w:tcW w:w="1505" w:type="dxa"/>
            <w:shd w:val="clear" w:color="auto" w:fill="auto"/>
          </w:tcPr>
          <w:p w14:paraId="70EBB84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E08F4C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8A240E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A04E2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7E435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7A4F3C4A" w14:textId="77777777" w:rsidTr="003F35FD">
        <w:tc>
          <w:tcPr>
            <w:tcW w:w="1505" w:type="dxa"/>
            <w:shd w:val="clear" w:color="auto" w:fill="auto"/>
          </w:tcPr>
          <w:p w14:paraId="3DC0F4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E78032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1E4C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6700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08D5DA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2FD01B5" w14:textId="77777777" w:rsidTr="003F35FD">
        <w:tc>
          <w:tcPr>
            <w:tcW w:w="1505" w:type="dxa"/>
            <w:shd w:val="clear" w:color="auto" w:fill="auto"/>
          </w:tcPr>
          <w:p w14:paraId="4CC8D4B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F94AD9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D38C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AF1DF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C1E570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D7F43A0" w14:textId="77777777" w:rsidTr="003F35FD">
        <w:tc>
          <w:tcPr>
            <w:tcW w:w="1505" w:type="dxa"/>
            <w:shd w:val="clear" w:color="auto" w:fill="auto"/>
          </w:tcPr>
          <w:p w14:paraId="5F373AA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D1A72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05790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FFD0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6FF5C2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F5963FA" w14:textId="77777777" w:rsidTr="003F35FD">
        <w:tc>
          <w:tcPr>
            <w:tcW w:w="1505" w:type="dxa"/>
            <w:shd w:val="clear" w:color="auto" w:fill="auto"/>
          </w:tcPr>
          <w:p w14:paraId="3652037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035C3B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65A76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D4EF9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65F767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7BC7D9" w14:textId="77777777" w:rsidTr="003F35FD">
        <w:tc>
          <w:tcPr>
            <w:tcW w:w="1505" w:type="dxa"/>
            <w:shd w:val="clear" w:color="auto" w:fill="auto"/>
          </w:tcPr>
          <w:p w14:paraId="035D58F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F2AF23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9A225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2308B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41324E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93D4A12" w14:textId="77777777" w:rsidTr="003F35FD">
        <w:tc>
          <w:tcPr>
            <w:tcW w:w="1505" w:type="dxa"/>
            <w:shd w:val="clear" w:color="auto" w:fill="auto"/>
          </w:tcPr>
          <w:p w14:paraId="40AEBB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A593E8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CBFC9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8F2C0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86A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797EB9" w:rsidRPr="00A478E8" w14:paraId="5F6DE567" w14:textId="77777777" w:rsidTr="003F35FD">
        <w:tc>
          <w:tcPr>
            <w:tcW w:w="1505" w:type="dxa"/>
            <w:shd w:val="clear" w:color="auto" w:fill="auto"/>
          </w:tcPr>
          <w:p w14:paraId="0F4F3EA7" w14:textId="77777777" w:rsidR="00797EB9" w:rsidRDefault="00797EB9" w:rsidP="002B074F">
            <w:pPr>
              <w:rPr>
                <w:bCs/>
                <w:sz w:val="20"/>
                <w:szCs w:val="20"/>
              </w:rPr>
            </w:pPr>
          </w:p>
          <w:p w14:paraId="6E23434A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D957AE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2059A56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E8CD7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49028F8C" w14:textId="77777777" w:rsidTr="003F35FD">
        <w:tc>
          <w:tcPr>
            <w:tcW w:w="1505" w:type="dxa"/>
            <w:shd w:val="clear" w:color="auto" w:fill="auto"/>
          </w:tcPr>
          <w:p w14:paraId="16069456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5755A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2336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43574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52B370FE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0B5FCBBC" w14:textId="77777777" w:rsidTr="003F35FD">
        <w:tc>
          <w:tcPr>
            <w:tcW w:w="1505" w:type="dxa"/>
            <w:shd w:val="clear" w:color="auto" w:fill="auto"/>
          </w:tcPr>
          <w:p w14:paraId="0249CE72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81A40F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7FB994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FF435A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1DC78C58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1B22D9" w:rsidRPr="00A478E8" w14:paraId="06B8CC7E" w14:textId="77777777" w:rsidTr="003F35FD">
        <w:tc>
          <w:tcPr>
            <w:tcW w:w="1505" w:type="dxa"/>
            <w:shd w:val="clear" w:color="auto" w:fill="auto"/>
          </w:tcPr>
          <w:p w14:paraId="123EB4F2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  <w:p w14:paraId="2545D770" w14:textId="7A89C45A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0366B98F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E95C92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911AAB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7517B4E0" w14:textId="77777777" w:rsidR="004B2473" w:rsidRPr="002627D4" w:rsidRDefault="004B2473" w:rsidP="00A478E8">
      <w:pPr>
        <w:ind w:left="-426"/>
        <w:jc w:val="both"/>
        <w:rPr>
          <w:sz w:val="20"/>
          <w:szCs w:val="20"/>
        </w:rPr>
      </w:pPr>
    </w:p>
    <w:p w14:paraId="35BC121C" w14:textId="77777777" w:rsidR="00E10867" w:rsidRDefault="00E10867" w:rsidP="00A478E8">
      <w:pPr>
        <w:ind w:left="-426"/>
        <w:jc w:val="both"/>
        <w:rPr>
          <w:sz w:val="22"/>
          <w:szCs w:val="22"/>
        </w:rPr>
      </w:pPr>
    </w:p>
    <w:p w14:paraId="7CCC7D92" w14:textId="77777777" w:rsidR="00BD0B94" w:rsidRDefault="00BD0B94" w:rsidP="00A478E8">
      <w:pPr>
        <w:ind w:left="-426"/>
        <w:jc w:val="both"/>
        <w:rPr>
          <w:sz w:val="22"/>
          <w:szCs w:val="22"/>
        </w:rPr>
      </w:pPr>
    </w:p>
    <w:p w14:paraId="2982DD74" w14:textId="182C768B" w:rsidR="00410183" w:rsidRPr="00E10867" w:rsidRDefault="00410183" w:rsidP="00A478E8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Kao podnositelj Zahtjeva za potporu male vrijednosti </w:t>
      </w:r>
      <w:r w:rsidRPr="00E10867">
        <w:rPr>
          <w:b/>
          <w:sz w:val="22"/>
          <w:szCs w:val="22"/>
        </w:rPr>
        <w:t xml:space="preserve">suglasan sam da Grad Karlovac </w:t>
      </w:r>
      <w:r w:rsidR="00D42C13" w:rsidRPr="00E10867">
        <w:rPr>
          <w:b/>
          <w:sz w:val="22"/>
          <w:szCs w:val="22"/>
        </w:rPr>
        <w:t xml:space="preserve">prikuplja, </w:t>
      </w:r>
      <w:r w:rsidR="00D42C13" w:rsidRPr="00E10867">
        <w:rPr>
          <w:bCs/>
          <w:sz w:val="22"/>
          <w:szCs w:val="22"/>
        </w:rPr>
        <w:t xml:space="preserve">obrađuje, pohranjuje, prenosi i objavljuje </w:t>
      </w:r>
      <w:r w:rsidRPr="00E10867">
        <w:rPr>
          <w:bCs/>
          <w:sz w:val="22"/>
          <w:szCs w:val="22"/>
        </w:rPr>
        <w:t>moje osobne podatke u svrhu izrade izvješća o dodijeljenim</w:t>
      </w:r>
      <w:r w:rsidRPr="00E10867">
        <w:rPr>
          <w:sz w:val="22"/>
          <w:szCs w:val="22"/>
        </w:rPr>
        <w:t xml:space="preserve"> potporama male vrijednosti, sukladno Zakonu o </w:t>
      </w:r>
      <w:r w:rsidR="00660BB2" w:rsidRPr="00E10867">
        <w:rPr>
          <w:sz w:val="22"/>
          <w:szCs w:val="22"/>
        </w:rPr>
        <w:t xml:space="preserve">provedbi Opće uredbe o </w:t>
      </w:r>
      <w:r w:rsidRPr="00E10867">
        <w:rPr>
          <w:sz w:val="22"/>
          <w:szCs w:val="22"/>
        </w:rPr>
        <w:t xml:space="preserve">zaštiti podataka (NN </w:t>
      </w:r>
      <w:r w:rsidR="00660BB2" w:rsidRPr="00E10867">
        <w:rPr>
          <w:sz w:val="22"/>
          <w:szCs w:val="22"/>
        </w:rPr>
        <w:t>42</w:t>
      </w:r>
      <w:r w:rsidRPr="00E10867">
        <w:rPr>
          <w:sz w:val="22"/>
          <w:szCs w:val="22"/>
        </w:rPr>
        <w:t>/1</w:t>
      </w:r>
      <w:r w:rsidR="00660BB2" w:rsidRPr="00E10867">
        <w:rPr>
          <w:sz w:val="22"/>
          <w:szCs w:val="22"/>
        </w:rPr>
        <w:t>8</w:t>
      </w:r>
      <w:r w:rsidRPr="00E10867">
        <w:rPr>
          <w:sz w:val="22"/>
          <w:szCs w:val="22"/>
        </w:rPr>
        <w:t xml:space="preserve">). </w:t>
      </w:r>
      <w:r w:rsidR="00660BB2" w:rsidRPr="00E10867">
        <w:rPr>
          <w:sz w:val="22"/>
          <w:szCs w:val="22"/>
        </w:rPr>
        <w:t>Također sam suglasan da ću sudjelovati u svim aktivnostima koje promiču projekt za koji sam dobio</w:t>
      </w:r>
      <w:r w:rsidR="007D71BB" w:rsidRPr="00E10867">
        <w:rPr>
          <w:sz w:val="22"/>
          <w:szCs w:val="22"/>
        </w:rPr>
        <w:t xml:space="preserve"> </w:t>
      </w:r>
      <w:r w:rsidR="00660BB2" w:rsidRPr="00E10867">
        <w:rPr>
          <w:sz w:val="22"/>
          <w:szCs w:val="22"/>
        </w:rPr>
        <w:t xml:space="preserve">sredstva </w:t>
      </w:r>
      <w:r w:rsidR="00BD0B94">
        <w:rPr>
          <w:sz w:val="22"/>
          <w:szCs w:val="22"/>
        </w:rPr>
        <w:t xml:space="preserve">iz </w:t>
      </w:r>
      <w:r w:rsidR="00660BB2" w:rsidRPr="00E10867">
        <w:rPr>
          <w:sz w:val="22"/>
          <w:szCs w:val="22"/>
        </w:rPr>
        <w:t>Proračuna Grada Karlovca, uključujući i promociju projekta na mjestu provođenja.</w:t>
      </w:r>
    </w:p>
    <w:p w14:paraId="6FB0061F" w14:textId="77777777" w:rsidR="00E10867" w:rsidRDefault="00E10867" w:rsidP="00E10867">
      <w:pPr>
        <w:ind w:left="-426"/>
        <w:jc w:val="both"/>
        <w:rPr>
          <w:sz w:val="22"/>
          <w:szCs w:val="22"/>
        </w:rPr>
      </w:pPr>
    </w:p>
    <w:p w14:paraId="1F117822" w14:textId="0B0F9411" w:rsidR="00E10867" w:rsidRPr="00E10867" w:rsidRDefault="00E10867" w:rsidP="00E10867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Kao podnositelj Zahtjeva </w:t>
      </w:r>
      <w:r w:rsidRPr="00E10867">
        <w:rPr>
          <w:b/>
          <w:bCs/>
          <w:sz w:val="22"/>
          <w:szCs w:val="22"/>
        </w:rPr>
        <w:t xml:space="preserve">pod kaznenom i materijalnom odgovornošću dajem izjavu o nepostojanju dvostrukog financiranja </w:t>
      </w:r>
      <w:r w:rsidRPr="00E10867">
        <w:rPr>
          <w:sz w:val="22"/>
          <w:szCs w:val="22"/>
        </w:rPr>
        <w:t>za predmetno ulaganje, odnosno da nisam niti ću ostvariti financijska sredstva iz drugog javnog izvora financiranja za ulaganje za koje se podnosi zahtjev za potporu .</w:t>
      </w:r>
    </w:p>
    <w:p w14:paraId="7C3A7788" w14:textId="77777777" w:rsidR="00E10867" w:rsidRPr="00E10867" w:rsidRDefault="00E10867" w:rsidP="00E10867">
      <w:pPr>
        <w:rPr>
          <w:sz w:val="22"/>
          <w:szCs w:val="22"/>
        </w:rPr>
      </w:pPr>
    </w:p>
    <w:p w14:paraId="1C766A28" w14:textId="77777777" w:rsidR="00410183" w:rsidRPr="00E10867" w:rsidRDefault="00410183" w:rsidP="00BC5ECE">
      <w:pPr>
        <w:rPr>
          <w:sz w:val="22"/>
          <w:szCs w:val="22"/>
        </w:rPr>
      </w:pPr>
    </w:p>
    <w:p w14:paraId="05D35128" w14:textId="77777777" w:rsidR="004B2473" w:rsidRPr="00E10867" w:rsidRDefault="004B2473" w:rsidP="00BC5ECE">
      <w:pPr>
        <w:rPr>
          <w:sz w:val="22"/>
          <w:szCs w:val="22"/>
        </w:rPr>
      </w:pPr>
    </w:p>
    <w:p w14:paraId="16DD3018" w14:textId="77777777" w:rsidR="00BC5ECE" w:rsidRPr="00E10867" w:rsidRDefault="00BC5ECE" w:rsidP="00BC5ECE">
      <w:pPr>
        <w:rPr>
          <w:sz w:val="22"/>
          <w:szCs w:val="22"/>
        </w:rPr>
      </w:pPr>
      <w:r w:rsidRPr="00E10867">
        <w:rPr>
          <w:sz w:val="22"/>
          <w:szCs w:val="22"/>
        </w:rPr>
        <w:t>Prilog:</w:t>
      </w:r>
    </w:p>
    <w:p w14:paraId="6C8AAE83" w14:textId="77777777" w:rsidR="008532C9" w:rsidRPr="00E10867" w:rsidRDefault="008532C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 u odgovarajući registar - za pravne osobe,</w:t>
      </w:r>
    </w:p>
    <w:p w14:paraId="1F55D4DF" w14:textId="77777777" w:rsidR="008532C9" w:rsidRPr="00E10867" w:rsidRDefault="008532C9" w:rsidP="00FE5A27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u podnositelja u Upisnik poljoprivredni</w:t>
      </w:r>
      <w:r w:rsidR="002F185C" w:rsidRPr="00E10867">
        <w:rPr>
          <w:sz w:val="22"/>
          <w:szCs w:val="22"/>
        </w:rPr>
        <w:t>ka</w:t>
      </w:r>
      <w:r w:rsidR="007D4867" w:rsidRPr="00E10867">
        <w:rPr>
          <w:sz w:val="22"/>
          <w:szCs w:val="22"/>
        </w:rPr>
        <w:t xml:space="preserve"> ili u Upisnik obiteljskih poljoprivrednih gospodarstava,</w:t>
      </w:r>
    </w:p>
    <w:p w14:paraId="3AD43D76" w14:textId="77777777" w:rsidR="008532C9" w:rsidRPr="00E10867" w:rsidRDefault="008532C9" w:rsidP="00156F35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Preslika </w:t>
      </w:r>
      <w:r w:rsidR="00BD43DB" w:rsidRPr="00E10867">
        <w:rPr>
          <w:sz w:val="22"/>
          <w:szCs w:val="22"/>
        </w:rPr>
        <w:t>važeće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potvrdnic</w:t>
      </w:r>
      <w:r w:rsidR="00BD43DB" w:rsidRPr="00E10867">
        <w:rPr>
          <w:sz w:val="22"/>
          <w:szCs w:val="22"/>
        </w:rPr>
        <w:t>e o ekološkoj poljoprivrednoj proizvodnji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- za ekološke proizvođače,</w:t>
      </w:r>
    </w:p>
    <w:p w14:paraId="7B46B885" w14:textId="33D9C734" w:rsidR="008532C9" w:rsidRPr="00E10867" w:rsidRDefault="008532C9" w:rsidP="003F4862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Preslika računa </w:t>
      </w:r>
      <w:r w:rsidR="007866BB">
        <w:rPr>
          <w:sz w:val="22"/>
          <w:szCs w:val="22"/>
        </w:rPr>
        <w:t xml:space="preserve">(R1/R2) </w:t>
      </w:r>
      <w:r w:rsidR="00D86EA9" w:rsidRPr="00E10867">
        <w:rPr>
          <w:sz w:val="22"/>
          <w:szCs w:val="22"/>
        </w:rPr>
        <w:t>z</w:t>
      </w:r>
      <w:r w:rsidRPr="00E10867">
        <w:rPr>
          <w:sz w:val="22"/>
          <w:szCs w:val="22"/>
        </w:rPr>
        <w:t>a provedeno ulaganje i dokaz da je isti nastao i plaćen u tekućoj go</w:t>
      </w:r>
      <w:r w:rsidR="003F4862" w:rsidRPr="00E10867">
        <w:rPr>
          <w:sz w:val="22"/>
          <w:szCs w:val="22"/>
        </w:rPr>
        <w:t>dini u kojoj se podnosi zahtjev,</w:t>
      </w:r>
    </w:p>
    <w:p w14:paraId="6321D2A8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okaz o vlasništvu ili korištenju poljoprivrednog zemljišta i preslika katastarskog plana,</w:t>
      </w:r>
    </w:p>
    <w:p w14:paraId="239B591D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eklaracija za nabavljene sadnice,</w:t>
      </w:r>
    </w:p>
    <w:p w14:paraId="19B67E76" w14:textId="77777777" w:rsidR="009249D1" w:rsidRPr="00E10867" w:rsidRDefault="009249D1" w:rsidP="003F4862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Fotodokumentacija </w:t>
      </w:r>
      <w:r w:rsidR="00382E1D" w:rsidRPr="00E10867">
        <w:rPr>
          <w:sz w:val="22"/>
          <w:szCs w:val="22"/>
        </w:rPr>
        <w:t>provedenog ulaganja</w:t>
      </w:r>
      <w:r w:rsidRPr="00E10867">
        <w:rPr>
          <w:sz w:val="22"/>
          <w:szCs w:val="22"/>
        </w:rPr>
        <w:t>,</w:t>
      </w:r>
    </w:p>
    <w:p w14:paraId="091E2EF1" w14:textId="77777777" w:rsidR="00D86EA9" w:rsidRPr="00E10867" w:rsidRDefault="0038235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otvrda Porezne uprave</w:t>
      </w:r>
      <w:r w:rsidR="0038562F" w:rsidRPr="00E10867">
        <w:rPr>
          <w:sz w:val="22"/>
          <w:szCs w:val="22"/>
        </w:rPr>
        <w:t xml:space="preserve"> o podmirenim</w:t>
      </w:r>
      <w:r w:rsidRPr="00E10867">
        <w:rPr>
          <w:sz w:val="22"/>
          <w:szCs w:val="22"/>
        </w:rPr>
        <w:t xml:space="preserve"> novčanim obvezama prema Republici Hrvatskoj</w:t>
      </w:r>
      <w:r w:rsidR="00A478E8" w:rsidRPr="00E10867">
        <w:rPr>
          <w:sz w:val="22"/>
          <w:szCs w:val="22"/>
        </w:rPr>
        <w:t>.</w:t>
      </w:r>
    </w:p>
    <w:p w14:paraId="65FB7E42" w14:textId="77777777" w:rsidR="0038562F" w:rsidRPr="00E10867" w:rsidRDefault="0038562F" w:rsidP="00A478E8">
      <w:pPr>
        <w:ind w:left="360"/>
        <w:jc w:val="both"/>
        <w:rPr>
          <w:sz w:val="22"/>
          <w:szCs w:val="22"/>
        </w:rPr>
      </w:pPr>
    </w:p>
    <w:p w14:paraId="7C279858" w14:textId="77777777" w:rsidR="004B2473" w:rsidRPr="00E10867" w:rsidRDefault="004B2473" w:rsidP="00D20755">
      <w:pPr>
        <w:rPr>
          <w:sz w:val="22"/>
          <w:szCs w:val="22"/>
        </w:rPr>
      </w:pPr>
    </w:p>
    <w:p w14:paraId="160C572A" w14:textId="2F58CD96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>Datum podnošenja zahtjeva ____________20</w:t>
      </w:r>
      <w:r w:rsidR="00AB0606" w:rsidRPr="00E10867">
        <w:rPr>
          <w:sz w:val="22"/>
          <w:szCs w:val="22"/>
        </w:rPr>
        <w:t>2</w:t>
      </w:r>
      <w:r w:rsidR="002C44D6">
        <w:rPr>
          <w:sz w:val="22"/>
          <w:szCs w:val="22"/>
        </w:rPr>
        <w:t>3</w:t>
      </w:r>
      <w:r w:rsidRPr="00E10867">
        <w:rPr>
          <w:sz w:val="22"/>
          <w:szCs w:val="22"/>
        </w:rPr>
        <w:t>.god.</w:t>
      </w:r>
    </w:p>
    <w:p w14:paraId="7278AF03" w14:textId="77777777" w:rsidR="0075293A" w:rsidRPr="00E10867" w:rsidRDefault="0075293A" w:rsidP="00D20755">
      <w:pPr>
        <w:rPr>
          <w:sz w:val="22"/>
          <w:szCs w:val="22"/>
        </w:rPr>
      </w:pPr>
    </w:p>
    <w:p w14:paraId="1ADEEE3E" w14:textId="2F4F7123" w:rsidR="00D20755" w:rsidRPr="00E10867" w:rsidRDefault="005E69B1" w:rsidP="001C7BAB">
      <w:pPr>
        <w:ind w:left="6372"/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D20755"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 xml:space="preserve">           </w:t>
      </w:r>
      <w:r w:rsidR="00D20755" w:rsidRPr="00E10867">
        <w:rPr>
          <w:sz w:val="22"/>
          <w:szCs w:val="22"/>
        </w:rPr>
        <w:t>________________________</w:t>
      </w:r>
    </w:p>
    <w:p w14:paraId="75668694" w14:textId="685C7520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C77CC2">
        <w:rPr>
          <w:sz w:val="22"/>
          <w:szCs w:val="22"/>
        </w:rPr>
        <w:t>MP</w:t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690AAB">
        <w:rPr>
          <w:sz w:val="22"/>
          <w:szCs w:val="22"/>
        </w:rPr>
        <w:t>Vlastoručni potpis</w:t>
      </w:r>
    </w:p>
    <w:p w14:paraId="7945D599" w14:textId="77777777" w:rsidR="00C16BDE" w:rsidRPr="00E10867" w:rsidRDefault="00C16BDE" w:rsidP="00B561B6">
      <w:pPr>
        <w:rPr>
          <w:sz w:val="22"/>
          <w:szCs w:val="22"/>
        </w:rPr>
      </w:pPr>
    </w:p>
    <w:p w14:paraId="072035E9" w14:textId="77777777" w:rsidR="00353BBA" w:rsidRPr="00E10867" w:rsidRDefault="00353BBA" w:rsidP="00B561B6">
      <w:pPr>
        <w:rPr>
          <w:b/>
          <w:sz w:val="22"/>
          <w:szCs w:val="22"/>
        </w:rPr>
      </w:pPr>
    </w:p>
    <w:p w14:paraId="79C0F1B3" w14:textId="77777777" w:rsidR="00D20755" w:rsidRPr="00E10867" w:rsidRDefault="00D20755" w:rsidP="002A179A">
      <w:pPr>
        <w:jc w:val="both"/>
        <w:rPr>
          <w:b/>
          <w:sz w:val="22"/>
          <w:szCs w:val="22"/>
        </w:rPr>
      </w:pPr>
      <w:r w:rsidRPr="00E10867">
        <w:rPr>
          <w:b/>
          <w:sz w:val="22"/>
          <w:szCs w:val="22"/>
        </w:rPr>
        <w:t>Podnositelj zahtjeva pod materijalnom i krivičnom odgovornošću odgovara za istinitost podataka</w:t>
      </w:r>
      <w:r w:rsidRPr="00E10867">
        <w:rPr>
          <w:b/>
          <w:sz w:val="22"/>
          <w:szCs w:val="22"/>
        </w:rPr>
        <w:tab/>
      </w:r>
    </w:p>
    <w:sectPr w:rsidR="00D20755" w:rsidRPr="00E10867" w:rsidSect="00C16BD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D5E8" w14:textId="77777777" w:rsidR="00335E74" w:rsidRDefault="00335E74" w:rsidP="000E09AF">
      <w:r>
        <w:separator/>
      </w:r>
    </w:p>
  </w:endnote>
  <w:endnote w:type="continuationSeparator" w:id="0">
    <w:p w14:paraId="0AE95C52" w14:textId="77777777" w:rsidR="00335E74" w:rsidRDefault="00335E74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54CB" w14:textId="77777777" w:rsidR="00335E74" w:rsidRDefault="00335E74" w:rsidP="000E09AF">
      <w:r>
        <w:separator/>
      </w:r>
    </w:p>
  </w:footnote>
  <w:footnote w:type="continuationSeparator" w:id="0">
    <w:p w14:paraId="17731623" w14:textId="77777777" w:rsidR="00335E74" w:rsidRDefault="00335E74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39819178">
    <w:abstractNumId w:val="3"/>
  </w:num>
  <w:num w:numId="2" w16cid:durableId="1409883282">
    <w:abstractNumId w:val="0"/>
  </w:num>
  <w:num w:numId="3" w16cid:durableId="120535900">
    <w:abstractNumId w:val="1"/>
  </w:num>
  <w:num w:numId="4" w16cid:durableId="130709354">
    <w:abstractNumId w:val="4"/>
  </w:num>
  <w:num w:numId="5" w16cid:durableId="104229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30EB5"/>
    <w:rsid w:val="00046AAE"/>
    <w:rsid w:val="00067320"/>
    <w:rsid w:val="00073EFB"/>
    <w:rsid w:val="000D5FA2"/>
    <w:rsid w:val="000E09AF"/>
    <w:rsid w:val="000E4964"/>
    <w:rsid w:val="0010047C"/>
    <w:rsid w:val="001165EA"/>
    <w:rsid w:val="00116781"/>
    <w:rsid w:val="00153D8A"/>
    <w:rsid w:val="00156F35"/>
    <w:rsid w:val="001B22D9"/>
    <w:rsid w:val="001C571D"/>
    <w:rsid w:val="001C7BAB"/>
    <w:rsid w:val="0022104A"/>
    <w:rsid w:val="00231500"/>
    <w:rsid w:val="002525FB"/>
    <w:rsid w:val="002627D4"/>
    <w:rsid w:val="002661FD"/>
    <w:rsid w:val="00280E5F"/>
    <w:rsid w:val="002A179A"/>
    <w:rsid w:val="002A2EA8"/>
    <w:rsid w:val="002B5299"/>
    <w:rsid w:val="002C44D6"/>
    <w:rsid w:val="002E2E79"/>
    <w:rsid w:val="002E5656"/>
    <w:rsid w:val="002F185C"/>
    <w:rsid w:val="003129B1"/>
    <w:rsid w:val="00335E74"/>
    <w:rsid w:val="00353BBA"/>
    <w:rsid w:val="00382359"/>
    <w:rsid w:val="00382E1D"/>
    <w:rsid w:val="00382F17"/>
    <w:rsid w:val="0038562F"/>
    <w:rsid w:val="003A6709"/>
    <w:rsid w:val="003D2C95"/>
    <w:rsid w:val="003E686A"/>
    <w:rsid w:val="003F35FD"/>
    <w:rsid w:val="003F4862"/>
    <w:rsid w:val="00403FBB"/>
    <w:rsid w:val="00410183"/>
    <w:rsid w:val="0043554D"/>
    <w:rsid w:val="00443C58"/>
    <w:rsid w:val="00445E60"/>
    <w:rsid w:val="00445FC8"/>
    <w:rsid w:val="00446527"/>
    <w:rsid w:val="004547B2"/>
    <w:rsid w:val="00464DB9"/>
    <w:rsid w:val="00473A76"/>
    <w:rsid w:val="00475085"/>
    <w:rsid w:val="00484312"/>
    <w:rsid w:val="004852AD"/>
    <w:rsid w:val="004A0FCD"/>
    <w:rsid w:val="004B2473"/>
    <w:rsid w:val="004C1409"/>
    <w:rsid w:val="004D318C"/>
    <w:rsid w:val="00551278"/>
    <w:rsid w:val="00561A6E"/>
    <w:rsid w:val="00562203"/>
    <w:rsid w:val="005811B3"/>
    <w:rsid w:val="005C7E0A"/>
    <w:rsid w:val="005E0A61"/>
    <w:rsid w:val="005E69B1"/>
    <w:rsid w:val="005F7ACA"/>
    <w:rsid w:val="00643D3C"/>
    <w:rsid w:val="00660BB2"/>
    <w:rsid w:val="00667686"/>
    <w:rsid w:val="00690AAB"/>
    <w:rsid w:val="006B59A1"/>
    <w:rsid w:val="006D1FFA"/>
    <w:rsid w:val="007075EB"/>
    <w:rsid w:val="00716C8C"/>
    <w:rsid w:val="007212CB"/>
    <w:rsid w:val="007302EA"/>
    <w:rsid w:val="0075293A"/>
    <w:rsid w:val="007623C2"/>
    <w:rsid w:val="00765C88"/>
    <w:rsid w:val="0077057E"/>
    <w:rsid w:val="007866BB"/>
    <w:rsid w:val="00797EB9"/>
    <w:rsid w:val="007A68F0"/>
    <w:rsid w:val="007B1788"/>
    <w:rsid w:val="007D4867"/>
    <w:rsid w:val="007D71BB"/>
    <w:rsid w:val="007E1260"/>
    <w:rsid w:val="007F7AA0"/>
    <w:rsid w:val="00842A6C"/>
    <w:rsid w:val="008532C9"/>
    <w:rsid w:val="008D5DB6"/>
    <w:rsid w:val="008E479A"/>
    <w:rsid w:val="008E5ECA"/>
    <w:rsid w:val="009015B9"/>
    <w:rsid w:val="0092004D"/>
    <w:rsid w:val="009249D1"/>
    <w:rsid w:val="00954ABD"/>
    <w:rsid w:val="00961A57"/>
    <w:rsid w:val="009776FF"/>
    <w:rsid w:val="009C1A74"/>
    <w:rsid w:val="009D3300"/>
    <w:rsid w:val="00A0629D"/>
    <w:rsid w:val="00A1666A"/>
    <w:rsid w:val="00A36337"/>
    <w:rsid w:val="00A478E8"/>
    <w:rsid w:val="00A6062A"/>
    <w:rsid w:val="00A8269E"/>
    <w:rsid w:val="00A864A1"/>
    <w:rsid w:val="00AB0606"/>
    <w:rsid w:val="00AB3BC3"/>
    <w:rsid w:val="00AD1892"/>
    <w:rsid w:val="00AF180F"/>
    <w:rsid w:val="00B067EB"/>
    <w:rsid w:val="00B1005F"/>
    <w:rsid w:val="00B1461C"/>
    <w:rsid w:val="00B2241B"/>
    <w:rsid w:val="00B30B1B"/>
    <w:rsid w:val="00B561B6"/>
    <w:rsid w:val="00B6231A"/>
    <w:rsid w:val="00B629A4"/>
    <w:rsid w:val="00B72001"/>
    <w:rsid w:val="00BA7EE5"/>
    <w:rsid w:val="00BB0486"/>
    <w:rsid w:val="00BC5ECE"/>
    <w:rsid w:val="00BD0B94"/>
    <w:rsid w:val="00BD43DB"/>
    <w:rsid w:val="00BE2D1E"/>
    <w:rsid w:val="00BE6B95"/>
    <w:rsid w:val="00BE7998"/>
    <w:rsid w:val="00BF6427"/>
    <w:rsid w:val="00C16BDE"/>
    <w:rsid w:val="00C37055"/>
    <w:rsid w:val="00C57338"/>
    <w:rsid w:val="00C77CC2"/>
    <w:rsid w:val="00C87DA2"/>
    <w:rsid w:val="00C91514"/>
    <w:rsid w:val="00CB1E82"/>
    <w:rsid w:val="00CB4583"/>
    <w:rsid w:val="00CC1C75"/>
    <w:rsid w:val="00CC59C2"/>
    <w:rsid w:val="00CE16E9"/>
    <w:rsid w:val="00CF47B0"/>
    <w:rsid w:val="00D05A38"/>
    <w:rsid w:val="00D062D8"/>
    <w:rsid w:val="00D14426"/>
    <w:rsid w:val="00D1559C"/>
    <w:rsid w:val="00D20755"/>
    <w:rsid w:val="00D3449D"/>
    <w:rsid w:val="00D35405"/>
    <w:rsid w:val="00D42C13"/>
    <w:rsid w:val="00D50156"/>
    <w:rsid w:val="00D5072A"/>
    <w:rsid w:val="00D661AE"/>
    <w:rsid w:val="00D73975"/>
    <w:rsid w:val="00D773B2"/>
    <w:rsid w:val="00D860F8"/>
    <w:rsid w:val="00D86EA9"/>
    <w:rsid w:val="00D87917"/>
    <w:rsid w:val="00DC2A00"/>
    <w:rsid w:val="00DD59DD"/>
    <w:rsid w:val="00DE3073"/>
    <w:rsid w:val="00DE58C6"/>
    <w:rsid w:val="00E10867"/>
    <w:rsid w:val="00E12AD2"/>
    <w:rsid w:val="00EA0D34"/>
    <w:rsid w:val="00EA432C"/>
    <w:rsid w:val="00EC18C1"/>
    <w:rsid w:val="00ED04C9"/>
    <w:rsid w:val="00ED0EC9"/>
    <w:rsid w:val="00ED11CA"/>
    <w:rsid w:val="00F02A23"/>
    <w:rsid w:val="00F03970"/>
    <w:rsid w:val="00F15CD5"/>
    <w:rsid w:val="00F26B31"/>
    <w:rsid w:val="00F3253C"/>
    <w:rsid w:val="00F40F17"/>
    <w:rsid w:val="00F75A63"/>
    <w:rsid w:val="00F80AF9"/>
    <w:rsid w:val="00F81211"/>
    <w:rsid w:val="00FA246C"/>
    <w:rsid w:val="00FB027D"/>
    <w:rsid w:val="00FE5A27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873"/>
  <w15:docId w15:val="{6ACAAFCF-D530-4ABB-ABC7-D28D906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0B6-FD5A-4B15-A9CD-B3221D1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Željka Maleš</cp:lastModifiedBy>
  <cp:revision>60</cp:revision>
  <cp:lastPrinted>2019-01-02T12:04:00Z</cp:lastPrinted>
  <dcterms:created xsi:type="dcterms:W3CDTF">2019-01-02T12:44:00Z</dcterms:created>
  <dcterms:modified xsi:type="dcterms:W3CDTF">2023-02-01T07:32:00Z</dcterms:modified>
</cp:coreProperties>
</file>